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74C0AA1F" wp14:editId="1E4B521D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4A99D6E9" wp14:editId="0AD6813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227C2EA" wp14:editId="2A6D84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46715493" wp14:editId="04C66CA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B436064" wp14:editId="72D5C3B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661D61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sectPr w:rsidR="00FD7678" w:rsidRPr="00661D61" w:rsidSect="00110341">
              <w:headerReference w:type="default" r:id="rId10"/>
              <w:headerReference w:type="first" r:id="rId11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DC2A9E3" wp14:editId="7FFC31EB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C2E6F" w:rsidRDefault="000019BA" w:rsidP="008F3A41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خطاب</w:t>
                                </w:r>
                                <w:r w:rsidRPr="000019B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إلى</w:t>
                                </w:r>
                                <w:r w:rsidRPr="000019B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بيرهم</w:t>
                                </w:r>
                              </w:p>
                              <w:p w:rsidR="00D3433F" w:rsidRPr="00D3433F" w:rsidRDefault="00D3433F" w:rsidP="00D3433F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44"/>
                                    <w:szCs w:val="44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D3433F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(هبل)</w:t>
                                </w:r>
                              </w:p>
                              <w:p w:rsidR="004C2E6F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Pr="007D7338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(</w:t>
                                </w:r>
                                <w:r w:rsidRPr="00433FBF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تن</w:t>
                                </w: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– </w:t>
                                </w:r>
                                <w:r w:rsidRPr="00433FBF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ترجمه</w:t>
                                </w: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59CE5B" wp14:editId="0F4E390D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4C2E6F" w:rsidRDefault="000019BA" w:rsidP="008F3A41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خطاب</w:t>
                          </w:r>
                          <w:r w:rsidRPr="000019B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إلى</w:t>
                          </w:r>
                          <w:r w:rsidRPr="000019B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بيرهم</w:t>
                          </w:r>
                        </w:p>
                        <w:p w:rsidR="00D3433F" w:rsidRPr="00D3433F" w:rsidRDefault="00D3433F" w:rsidP="00D3433F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44"/>
                              <w:szCs w:val="44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D3433F">
                            <w:rPr>
                              <w:rFonts w:ascii="Andalus" w:eastAsiaTheme="majorEastAsia" w:hAnsi="Andalus" w:cs="Andalus" w:hint="cs"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(هبل)</w:t>
                          </w:r>
                        </w:p>
                        <w:p w:rsidR="004C2E6F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Pr="007D7338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(</w:t>
                          </w:r>
                          <w:r w:rsidRPr="00433FBF"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تن</w:t>
                          </w: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– </w:t>
                          </w:r>
                          <w:r w:rsidRPr="00433FBF"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ترجمه</w:t>
                          </w: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)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0B59CE5B" wp14:editId="0F4E390D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0019BA" w:rsidRPr="00EE26EA" w:rsidRDefault="000019BA" w:rsidP="00EE26EA">
      <w:pPr>
        <w:bidi/>
        <w:spacing w:before="100" w:beforeAutospacing="1" w:after="100" w:afterAutospacing="1"/>
        <w:jc w:val="center"/>
        <w:rPr>
          <w:rFonts w:ascii="Andalus" w:eastAsia="Times New Roman" w:hAnsi="Andalus" w:cs="Andalus"/>
          <w:b/>
          <w:bCs/>
          <w:color w:val="FF0000"/>
          <w:sz w:val="40"/>
          <w:szCs w:val="40"/>
          <w:shd w:val="clear" w:color="auto" w:fill="FAFAFA"/>
          <w:lang w:bidi="fa-IR"/>
        </w:rPr>
      </w:pPr>
      <w:r w:rsidRPr="00EE26EA">
        <w:rPr>
          <w:rFonts w:ascii="Andalus" w:eastAsia="Times New Roman" w:hAnsi="Andalus" w:cs="Andalus"/>
          <w:b/>
          <w:bCs/>
          <w:color w:val="FF0000"/>
          <w:sz w:val="40"/>
          <w:szCs w:val="40"/>
          <w:shd w:val="clear" w:color="auto" w:fill="FAFAFA"/>
          <w:rtl/>
          <w:lang w:bidi="fa-IR"/>
        </w:rPr>
        <w:lastRenderedPageBreak/>
        <w:t>خطاب إلى كبيرهم</w:t>
      </w:r>
    </w:p>
    <w:p w:rsidR="000019BA" w:rsidRPr="00EE26EA" w:rsidRDefault="000019BA" w:rsidP="00EE26EA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جزء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خطاب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ذي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ي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قواس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 .... ]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كتوب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شكل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خصي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ربم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كو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ي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خطاء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ارنة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سخة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صوتية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EE26EA" w:rsidRDefault="000019BA" w:rsidP="00EE26EA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جو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لاحمر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عني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ير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اكدي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توا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خطاب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شوش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EE26EA" w:rsidRDefault="000019BA" w:rsidP="00EE26EA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بط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خطاب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صوتي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0019BA" w:rsidRPr="00EE26EA" w:rsidRDefault="000019BA" w:rsidP="00EE26EA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>http://almahdyoon.org/arabic/documen...aed/Kabeer.mp3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ذ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ع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قَوْل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ْرَجْ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ابَّة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رْض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كَلِّمُ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َّاس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وقِن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م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82)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م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ط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مَ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ذاذ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ز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بذ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س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ض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دسات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﴿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َإِذ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َقَع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ْقوْلُ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عَلَیهِ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خْرَجْن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لَهُ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دَابَّهً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مِن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أَرْضِ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ُکَلِّمُهُ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نّ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نَّاس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کَانُو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بآیاتن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ل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یُوقِنُون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﴾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٨٢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ع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ذ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وند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ق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ه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ئ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ب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گیز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کلم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ق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!!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ط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ُزُرگَ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گ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!!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ز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ُپُردِ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ت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دسا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يُّه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َّذ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َّق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بْتَغ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وَسِيلَة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اه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ِ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لَّ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فْلِح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35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ْفِر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ِفَاف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ثِقَال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اه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مْوَالِ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نْفُسِ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َلِ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يْر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لَم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رَض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ِيب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سَفَ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صِد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تَّبَعُو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ك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ُدَت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ُّقَّة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سَيَحْلِف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طَعْ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خَرَجْ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هْلِك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فُس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لَّ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لَ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َاذِب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41-42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ذ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نْزِلَت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ُورَة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ِ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اه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ِ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أْذَنَ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َّوْل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َرْ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كُ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قَاعِد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ض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كُو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خَوَالِف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طُبِع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ُوبِ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فْقَه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ِن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َّسُول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َّذ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هَ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مْوَالِ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نْفُسِ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ُولَئ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خَيْرَات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ُولَئ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فْلِح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86-88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اه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ق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هَادِ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ْتَبَا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عَ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ِّين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رَجٍ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لَّة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ِي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بْرَاهِيم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مَّاك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سْلِم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َك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َّسُول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هِيد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كُون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ُهَدَاء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َّاس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قِيم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َّلاة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آت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َّكَاة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عْتَصِم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وْلا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نِعْم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وْل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ِعْم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َّصِير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78).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و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س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ر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ت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ک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ان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ر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ف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وت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طعا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ى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شق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ن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ود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ست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ما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ر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وغ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ل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وغ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ثروتمن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افق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ض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عاف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عا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سو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ض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شی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لهای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تی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م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ئی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خصو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عادتمن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م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ا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گزی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د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در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راه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ً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ام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پ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ک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ه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ن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ل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ل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٧٨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أ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م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ج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و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2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90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ا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…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ت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وح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ه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ا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2 .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یأ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م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بق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إ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سم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ا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اجد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م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د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ل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ح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سم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ج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ی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ح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نو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۵٢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١٩٠٫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م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جد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ن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دای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س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فک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ر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ح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را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 (…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ق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ی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ئ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ق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ح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ش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دان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ئ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ا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و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8B0218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ح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۵٢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ن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ط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م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ج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ر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ولي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ه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رس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لام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ك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ر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ور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يل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إنجي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س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ر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ظار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الا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ر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ش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ي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ا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ني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ر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بأ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ر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مقراط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ك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ك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برو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ريخ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طروح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قط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كي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ليف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ح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ُولَئ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َافِر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44)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ح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ُولَئ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َّالِم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45)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ح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ُولَئ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فَاسِقُو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47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ِّ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عِل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رْض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ِيفَة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30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ُم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لِ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لْك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ؤْت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لْ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شَاء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نْزِع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لْ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مَّ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شَاء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26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اوُد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عَلْنَا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ِيفَة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رْض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حْ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َّاس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حَقِ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26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ر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أ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ن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سْرائي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د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وس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نَبِيٍ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ْعَث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لِك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قَاتِل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246) . </w:t>
      </w:r>
    </w:p>
    <w:p w:rsid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زا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ِن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حش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جن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ایی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ک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لی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ش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ی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ل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ل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ی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ه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یحی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دع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ظ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ج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ح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هن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مل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خو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گد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گو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ی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بر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ا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ریخ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ک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ان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ن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كَافِرُون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44) (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ظَّالِمُون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45) (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فَاسِقُون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47)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ج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ه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…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ج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ه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مگر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فر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نّ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َاعِل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َرْض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لِیف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ق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٣٠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ی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اش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ُل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َّهُمّ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الِ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ُؤْت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ن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شَاء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تَنزِع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مَّن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شَاء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۶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فرم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رو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ش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رو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َ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َاوُد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نّ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َعلْنا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لِیف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َرْض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احْکُم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ین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َّاس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الْحَقّ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ّ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۶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انید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>: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لَم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ر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لَى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َلأِ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ن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نِي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سْرائيلَ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ن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عْدِ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ُوسَى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ذ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َالُوا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ِنَبِيٍّ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هُمُ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ْعَث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نَا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لِكاً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ُقَاتِلْ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ي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َبِيلِ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ِ</w:t>
      </w:r>
      <w:r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)(</w:t>
      </w:r>
      <w:r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قرة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246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رائ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افت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امب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دش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م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…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نْبِت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جَرَ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صب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مو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ق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و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ت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م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ظ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ك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ي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ب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ت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ب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ح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EE26EA">
        <w:rPr>
          <w:rFonts w:ascii="Arabic Typesetting" w:eastAsia="Times New Roman" w:hAnsi="Arabic Typesetting" w:cs="Arabic Typesetting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>تحف</w:t>
      </w:r>
      <w:r w:rsidRPr="00EE26EA">
        <w:rPr>
          <w:rFonts w:ascii="Arabic Typesetting" w:eastAsia="Times New Roman" w:hAnsi="Arabic Typesetting" w:cs="Arabic Typesetting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>العقول</w:t>
      </w:r>
      <w:r w:rsidRPr="00EE26EA">
        <w:rPr>
          <w:rFonts w:ascii="Arabic Typesetting" w:eastAsia="Times New Roman" w:hAnsi="Arabic Typesetting" w:cs="Arabic Typesetting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b/>
          <w:bCs/>
          <w:color w:val="00B050"/>
          <w:sz w:val="24"/>
          <w:szCs w:val="24"/>
          <w:shd w:val="clear" w:color="auto" w:fill="FAFAFA"/>
          <w:rtl/>
          <w:lang w:bidi="fa-IR"/>
        </w:rPr>
        <w:t xml:space="preserve">325 )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(…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ی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شت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خ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ی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-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ک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یام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ز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ذ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دنا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خ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ی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ین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د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آ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رویا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یعن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س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مام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عیی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دو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ین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د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عیی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د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اش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ی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جانشی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د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دشمن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د</w:t>
      </w:r>
      <w:r w:rsidRPr="00EE26EA">
        <w:rPr>
          <w:rFonts w:ascii="Arabic Typesetting" w:eastAsia="Times New Roman" w:hAnsi="Arabic Typesetting" w:cs="Arabic Typesetting" w:hint="eastAsia"/>
          <w:sz w:val="36"/>
          <w:szCs w:val="36"/>
          <w:shd w:val="clear" w:color="auto" w:fill="FAFAFA"/>
          <w:rtl/>
          <w:lang w:bidi="fa-IR"/>
        </w:rPr>
        <w:t>…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تحف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العقول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٣٢۵٫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ي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ق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م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و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ائ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ج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ث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ب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د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ك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ج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فكر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لامي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زو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مقراط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ش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اه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ط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و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د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قتر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و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ي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خاب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مقراط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ص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ث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نت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ئي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ي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رتيرته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خ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ؤی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ق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سوس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پا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دشا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یاستمدا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فک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خ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ه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ط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نو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ور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بل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ت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ای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نو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ت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ای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خت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جی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ث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لینت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ئیس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ش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تد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جا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تج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ق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اط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ج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ام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طروح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اهر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طال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طا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خاب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ض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خاب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لا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خاب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ض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ط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ا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خرو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اهر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طال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رو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ز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ت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ق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طال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ز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ت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ق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ضا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ق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مت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طق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س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فک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ر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ن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ز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َرا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ام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ظاه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و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ض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دع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یف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و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ختلا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ت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لو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ل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ر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ق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ظاه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و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غالگ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ف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غال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شت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ما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ضا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و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ی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ی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هند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ج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تج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عا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ل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ع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ز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وه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بلغ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و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د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س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س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سن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وطو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ئش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ب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ب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ت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ه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ق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وا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ش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اط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عا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ع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هي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طا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منت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خ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و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وي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عمر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س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ها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تأي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مت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ل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م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ذك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س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ظ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! 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یا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ما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شخی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و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لا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اق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دو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فس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ن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س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ا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ک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ِرد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مین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د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ف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ل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ب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و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ُذ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رزوهای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آو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روان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ط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ف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ری،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ع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لطن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سل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گر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خ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و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بد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تعم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تی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ر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یید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ک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وری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و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ر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ذ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انده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ح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قو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ئ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: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لون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تر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ي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ربه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لم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ل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س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8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512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س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325 .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كس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ي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ر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ر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كس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ي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ر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ر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ز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ئ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خ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أ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وي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ب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د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اه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1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د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َّخَذ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ْبَار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رُهْبَان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بَاب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اب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رمو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ال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بدو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عر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ه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0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20 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َئ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ذک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ج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جال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و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لال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مناکترم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تر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یز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ل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ل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الأمالی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للطوسی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مج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١٨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ص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۵١٢٫</w:t>
      </w:r>
    </w:p>
    <w:p w:rsidR="00EE26EA" w:rsidRP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َئم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): 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ز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عالِ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تفسد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عوالِ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)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تحف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العقول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٣٢۵٫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غزش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ِم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های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فاس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ى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ز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عال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کإنکسار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سفین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تغرق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وتغرِق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معها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غیرها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)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،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(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ز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عال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کبیر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جنای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)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غرر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الحکم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ج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۴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شماره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حدیث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۵۴٧۴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غزش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ِ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ان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کست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شتى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س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غرق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ىشو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وددیگرا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غرق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 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غزش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ِ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زرگتری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جنای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س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ز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عال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کإنکسار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سفین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تغرق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وتُغرِق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)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.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لفوائ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غزش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ِ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ان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کست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شت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س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غرق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د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غرق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سول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کر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): 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إن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أشد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ما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أتخوف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على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أمتی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من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بعدی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ثلاث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خلال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: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أن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تتأولوا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قرآن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غیر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تأوی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وتتبعوا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زله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36"/>
          <w:szCs w:val="36"/>
          <w:shd w:val="clear" w:color="auto" w:fill="FAFAFA"/>
          <w:rtl/>
          <w:lang w:bidi="fa-IR"/>
        </w:rPr>
        <w:t>العالِم</w:t>
      </w:r>
      <w:r w:rsidRPr="00EE26EA">
        <w:rPr>
          <w:rFonts w:ascii="Arabic Typesetting" w:eastAsia="Times New Roman" w:hAnsi="Arabic Typesetting" w:cs="Arabic Typesetting"/>
          <w:b/>
          <w:bCs/>
          <w:sz w:val="36"/>
          <w:szCs w:val="36"/>
          <w:shd w:val="clear" w:color="auto" w:fill="FAFAFA"/>
          <w:rtl/>
          <w:lang w:bidi="fa-IR"/>
        </w:rPr>
        <w:t xml:space="preserve"> …)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.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معدن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الجواهر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٣١٫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(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سخ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ر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چیزى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ع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خود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ر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ُمت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می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رس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س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چیز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است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: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یکى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آن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قرآ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بغیر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أویل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آن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أویل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کنند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دیگر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آنکه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تابع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لغزش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عالِم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36"/>
          <w:szCs w:val="36"/>
          <w:shd w:val="clear" w:color="auto" w:fill="FAFAFA"/>
          <w:rtl/>
          <w:lang w:bidi="fa-IR"/>
        </w:rPr>
        <w:t>شوند</w:t>
      </w:r>
      <w:r w:rsidRPr="00EE26EA">
        <w:rPr>
          <w:rFonts w:ascii="Arabic Typesetting" w:eastAsia="Times New Roman" w:hAnsi="Arabic Typesetting" w:cs="Arabic Typesetting" w:hint="eastAsia"/>
          <w:sz w:val="36"/>
          <w:szCs w:val="36"/>
          <w:shd w:val="clear" w:color="auto" w:fill="FAFAFA"/>
          <w:rtl/>
          <w:lang w:bidi="fa-IR"/>
        </w:rPr>
        <w:t>…</w:t>
      </w:r>
      <w:r w:rsidRPr="00EE26EA"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  <w:t>).</w:t>
      </w:r>
    </w:p>
    <w:p w:rsidR="00EE26EA" w:rsidRP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و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صیر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بار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</w:t>
      </w:r>
      <w:r w:rsidRPr="00EE26EA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َّخذُوا</w:t>
      </w:r>
      <w:r w:rsidRPr="00EE26EA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حْبَارَهُمْ</w:t>
      </w:r>
      <w:r w:rsidRPr="00EE26EA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َ</w:t>
      </w:r>
      <w:r w:rsidRPr="00EE26EA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رُهْبَانَهُمْ</w:t>
      </w:r>
      <w:r w:rsidRPr="00EE26EA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رْبَاباً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…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سید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د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ء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بان،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ندن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 اگر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دن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ى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ذیرفتند،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ى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را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ال،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الش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رام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نسته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فهمیده علماء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ودند</w:t>
      </w:r>
      <w:r w:rsidRPr="00EE26EA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 xml:space="preserve"> البرهان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ج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١٠ </w:t>
      </w:r>
      <w:r w:rsidRPr="00EE26EA">
        <w:rPr>
          <w:rFonts w:ascii="Arabic Typesetting" w:eastAsia="Times New Roman" w:hAnsi="Arabic Typesetting" w:cs="Arabic Typesetting" w:hint="cs"/>
          <w:sz w:val="18"/>
          <w:szCs w:val="18"/>
          <w:shd w:val="clear" w:color="auto" w:fill="FAFAFA"/>
          <w:rtl/>
          <w:lang w:bidi="fa-IR"/>
        </w:rPr>
        <w:t>ص</w:t>
      </w:r>
      <w:r w:rsidRPr="00EE26EA">
        <w:rPr>
          <w:rFonts w:ascii="Arabic Typesetting" w:eastAsia="Times New Roman" w:hAnsi="Arabic Typesetting" w:cs="Arabic Typesetting"/>
          <w:sz w:val="18"/>
          <w:szCs w:val="18"/>
          <w:shd w:val="clear" w:color="auto" w:fill="FAFAFA"/>
          <w:rtl/>
          <w:lang w:bidi="fa-IR"/>
        </w:rPr>
        <w:t xml:space="preserve"> ١٢٠٫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عس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ر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بد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ت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طق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بر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ر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ط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طق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س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خذ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رف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ض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واج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ش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س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ر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ش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ض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قع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ُشَرِ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ج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تخاذ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ح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ه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ثا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ا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وج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ا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صوص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يار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راض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دسا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تظر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خاص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اء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د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يئ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كب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ف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قت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ن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صح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د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ش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ي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ض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عل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.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ط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یژ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دسات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و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ت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ید؟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ح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خاص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ولیاء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لیای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ش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عی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ِّ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ئَهٍ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َلِیلَهٍ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َلَبَت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ئ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َثِیر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إِذْن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ّ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﴾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ق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۴٩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و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ال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ُش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ا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س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بث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بع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جوش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یح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ضی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ه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ک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ز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د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EE26EA" w:rsidRPr="00571F1C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.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ه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ب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ؤث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ئ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ار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EE26EA" w:rsidRDefault="00EE26E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ر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ف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ئ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طر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ب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و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ات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تن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جی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ه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ر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قو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وا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ذكر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ق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واله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ذكرو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سد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لماً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لا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س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ي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"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يون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ب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ت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ذ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"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يب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يع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يب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غرباء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ج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ي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يح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ض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باع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ق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ره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ز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ث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ّة؛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ي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ك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ه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بق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ض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بادئ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لاق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هز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باه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ي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ج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ُلُّ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ـ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دو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خاذ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مية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هاد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ا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ا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ط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ذ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اع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صو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ا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جي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صلح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أخ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ُّ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يط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ع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ل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..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……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اريخ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ه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ثل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عَ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حصى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س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سطين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حط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م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تل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يطا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ي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وض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ا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؛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لا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ون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ا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ا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ز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فاو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هاد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ل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هذ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……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ي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ج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ّة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عثي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ُبُن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ط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اق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طة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فية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؛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ن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ق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اق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ه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ي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ج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سة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ي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ضح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بح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؛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هو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ؤ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رب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رسون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اق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ي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ضه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ي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ضح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ط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اق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وع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ي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ذ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راض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نه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لق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يم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مريكان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يء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زع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شور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دفا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سا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راض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ب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ها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ر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وذي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ي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فتها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ـ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عهم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..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مس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لام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ئر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ج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حيا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ق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ا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حم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قرآ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ما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هر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ثبت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فعا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مر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ه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قظ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ح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سام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كت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ح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. 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ب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. 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شر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ق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خبْر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هترين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ز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ي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م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رد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هزأ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س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{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ِ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ِّ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عَوْت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ه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زِدْ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عَائ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ر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ِّ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َّمَ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عَوْتُ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تَغْفِر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عَ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َابِع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ذَانِ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سْتَغْشَوْ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ِيَاب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صَرُّ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سْتَكْبَر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ِكْب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ِّ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عَوْتُ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ه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ِّ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عْلَنت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سْرَرْت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سْر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قُلْت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غْفِر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َّ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فَّ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}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جه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ألو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سك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دايت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ة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قت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با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فق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واء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ك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ك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بيعي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وس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ع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وف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روف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راً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هاد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اع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كا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…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</w:t>
      </w:r>
    </w:p>
    <w:p w:rsidR="000019BA" w:rsidRPr="000019BA" w:rsidRDefault="000019BA" w:rsidP="00EE26E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عن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لم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ل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ادو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اء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{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ّبِ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صَوْن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تَّبَع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ّ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زِدْ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لُ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وَلَدُهُ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س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كَر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ْ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بَّ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ذَرُن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ِهَتَك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ذَرُن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دًّ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ُوَاع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غُوث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عُوق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سْ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د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ضَلُّ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ثِي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زِد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َّالِم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مَّ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طِيئَاتِهِ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غْرِق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َأُدْخِل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َ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ج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ّ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ص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ٌ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ّبِ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ذَر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رْض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َافِر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يَّ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َّ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ذَرْهُم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ضِلُّ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بَادَك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لِدُو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جِ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فَّ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ِ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ْفِرْ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ِوَالِدَي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ِمَ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خَل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تِي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ؤْمِن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ِلْمُؤْمِن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ْمُؤْمِنَات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زِدِ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َّالِمِينَ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َّ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َارً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} ]</w:t>
      </w:r>
    </w:p>
    <w:p w:rsidR="000019BA" w:rsidRP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4/</w:t>
      </w:r>
      <w:r w:rsidR="00B96FDD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="00B96FDD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/ 1424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ين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ي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برائي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دد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يكائيل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صور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سرافيل</w:t>
      </w:r>
    </w:p>
    <w:p w:rsidR="000019BA" w:rsidRP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ية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ع</w:t>
      </w: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م</w:t>
      </w:r>
    </w:p>
    <w:p w:rsidR="000019BA" w:rsidRDefault="000019BA" w:rsidP="00B96FDD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0019B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 / = / 1424</w:t>
      </w:r>
      <w:r w:rsidRPr="000019B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3" w:rsidRDefault="00367B83">
      <w:r>
        <w:separator/>
      </w:r>
    </w:p>
  </w:endnote>
  <w:endnote w:type="continuationSeparator" w:id="0">
    <w:p w:rsidR="00367B83" w:rsidRDefault="0036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3" w:rsidRDefault="00367B83">
      <w:r>
        <w:separator/>
      </w:r>
    </w:p>
  </w:footnote>
  <w:footnote w:type="continuationSeparator" w:id="0">
    <w:p w:rsidR="00367B83" w:rsidRDefault="0036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B8162B" w:rsidRDefault="004C2E6F" w:rsidP="000019BA">
        <w:pPr>
          <w:pStyle w:val="Header1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EF27F3">
          <w:rPr>
            <w:noProof/>
            <w:sz w:val="26"/>
            <w:szCs w:val="26"/>
          </w:rPr>
          <w:t>13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خطاب</w:t>
        </w:r>
        <w:r w:rsidR="000019BA" w:rsidRPr="000019B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إلى</w:t>
        </w:r>
        <w:r w:rsidR="000019BA" w:rsidRPr="000019B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بيرهم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(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تن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- ترجمه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>)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</w:t>
        </w:r>
        <w:r w:rsidR="008F3A41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  <w:p w:rsidR="004C2E6F" w:rsidRDefault="00367B83">
        <w:pPr>
          <w:pStyle w:val="Header"/>
        </w:pPr>
      </w:p>
    </w:sdtContent>
  </w:sdt>
  <w:p w:rsidR="004C2E6F" w:rsidRDefault="004C2E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67B83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6FDD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3433F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26EA"/>
    <w:rsid w:val="00EE48C3"/>
    <w:rsid w:val="00EF27F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9AB26-9432-408D-A43C-5FA24C5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Windows7</cp:lastModifiedBy>
  <cp:revision>2</cp:revision>
  <cp:lastPrinted>2016-07-30T13:18:00Z</cp:lastPrinted>
  <dcterms:created xsi:type="dcterms:W3CDTF">2016-07-30T13:19:00Z</dcterms:created>
  <dcterms:modified xsi:type="dcterms:W3CDTF">2016-07-30T13:19:00Z</dcterms:modified>
</cp:coreProperties>
</file>